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551415D" w:rsidR="00EF2A3C" w:rsidRPr="002325F1" w:rsidRDefault="001D00B2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1A7019" wp14:editId="3CCE096F">
                <wp:simplePos x="0" y="0"/>
                <wp:positionH relativeFrom="page">
                  <wp:posOffset>221777</wp:posOffset>
                </wp:positionH>
                <wp:positionV relativeFrom="paragraph">
                  <wp:posOffset>32448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D306F" w14:textId="77777777" w:rsidR="001D00B2" w:rsidRPr="00557D8D" w:rsidRDefault="001D00B2" w:rsidP="001D0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7019" id="Rectángulo 4" o:spid="_x0000_s1026" style="position:absolute;margin-left:17.45pt;margin-top:25.55pt;width:579.3pt;height:133.1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J4v2Pf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3D306F" w14:textId="77777777" w:rsidR="001D00B2" w:rsidRPr="00557D8D" w:rsidRDefault="001D00B2" w:rsidP="001D00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40C94B0E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C7A5FA" w14:textId="77777777" w:rsidR="001D00B2" w:rsidRDefault="001D00B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260A7F70" w:rsidR="005F50AA" w:rsidRDefault="00012DC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20269438" w:rsidR="00557D8D" w:rsidRDefault="00557D8D" w:rsidP="001D00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89187E" w14:textId="0B1CF439" w:rsidR="000A2FF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158370" w:history="1">
            <w:r w:rsidR="000A2FF8" w:rsidRPr="00F52080">
              <w:rPr>
                <w:rStyle w:val="Hipervnculo"/>
              </w:rPr>
              <w:t>Objetiv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0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D24916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A7D7257" w14:textId="4035075B" w:rsidR="000A2FF8" w:rsidRDefault="00AB50B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1" w:history="1">
            <w:r w:rsidR="000A2FF8" w:rsidRPr="00F52080">
              <w:rPr>
                <w:rStyle w:val="Hipervnculo"/>
              </w:rPr>
              <w:t>Alcance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1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D24916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99841E8" w14:textId="2C348685" w:rsidR="000A2FF8" w:rsidRDefault="00AB50B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2" w:history="1">
            <w:r w:rsidR="000A2FF8" w:rsidRPr="00F52080">
              <w:rPr>
                <w:rStyle w:val="Hipervnculo"/>
              </w:rPr>
              <w:t>Usuari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2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D24916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51253400" w14:textId="478C4896" w:rsidR="000A2FF8" w:rsidRDefault="00AB50B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3" w:history="1">
            <w:r w:rsidR="000A2FF8" w:rsidRPr="00F52080">
              <w:rPr>
                <w:rStyle w:val="Hipervnculo"/>
              </w:rPr>
              <w:t>MUNICIPIOS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3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D24916">
              <w:rPr>
                <w:webHidden/>
              </w:rPr>
              <w:t>4</w:t>
            </w:r>
            <w:r w:rsidR="000A2FF8">
              <w:rPr>
                <w:webHidden/>
              </w:rPr>
              <w:fldChar w:fldCharType="end"/>
            </w:r>
          </w:hyperlink>
        </w:p>
        <w:p w14:paraId="1B48D239" w14:textId="2B29A0C3" w:rsidR="000A2FF8" w:rsidRDefault="00AB50B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4" w:history="1">
            <w:r w:rsidR="000A2FF8" w:rsidRPr="00F52080">
              <w:rPr>
                <w:rStyle w:val="Hipervnculo"/>
              </w:rPr>
              <w:t>Administración de Municipios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4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D24916">
              <w:rPr>
                <w:webHidden/>
              </w:rPr>
              <w:t>5</w:t>
            </w:r>
            <w:r w:rsidR="000A2FF8">
              <w:rPr>
                <w:webHidden/>
              </w:rPr>
              <w:fldChar w:fldCharType="end"/>
            </w:r>
          </w:hyperlink>
        </w:p>
        <w:p w14:paraId="7379A784" w14:textId="1ED7B6B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6158370"/>
      <w:r w:rsidRPr="002325F1">
        <w:rPr>
          <w:rFonts w:cs="Arial"/>
        </w:rPr>
        <w:t>Objetivo</w:t>
      </w:r>
      <w:bookmarkEnd w:id="1"/>
      <w:bookmarkEnd w:id="2"/>
    </w:p>
    <w:p w14:paraId="137B13BC" w14:textId="377CBA1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1D00B2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615837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152E598B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1D00B2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6158372"/>
      <w:r w:rsidRPr="002325F1">
        <w:rPr>
          <w:rFonts w:cs="Arial"/>
        </w:rPr>
        <w:t>Usuario</w:t>
      </w:r>
      <w:bookmarkEnd w:id="5"/>
      <w:bookmarkEnd w:id="6"/>
    </w:p>
    <w:p w14:paraId="11D565E3" w14:textId="44B5377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1D00B2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FC0307D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012DC4">
                              <w:rPr>
                                <w:b/>
                                <w:sz w:val="24"/>
                                <w:lang w:val="es-MX"/>
                              </w:rPr>
                              <w:t>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FC0307D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012DC4">
                        <w:rPr>
                          <w:b/>
                          <w:sz w:val="24"/>
                          <w:lang w:val="es-MX"/>
                        </w:rPr>
                        <w:t>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032BFD0" w:rsidR="002E5E6C" w:rsidRPr="002325F1" w:rsidRDefault="0055792A" w:rsidP="005F50AA">
      <w:pPr>
        <w:pStyle w:val="Ttulo1"/>
        <w:jc w:val="center"/>
        <w:rPr>
          <w:rFonts w:cs="Arial"/>
        </w:rPr>
      </w:pPr>
      <w:bookmarkStart w:id="7" w:name="_Toc126158373"/>
      <w:r>
        <w:rPr>
          <w:rFonts w:cs="Arial"/>
          <w:sz w:val="44"/>
          <w:szCs w:val="44"/>
        </w:rPr>
        <w:t>MUNICIPI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43AED0C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615837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792A">
        <w:rPr>
          <w:rFonts w:cs="Arial"/>
        </w:rPr>
        <w:t>Municipi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19B6C65">
                <wp:simplePos x="0" y="0"/>
                <wp:positionH relativeFrom="page">
                  <wp:posOffset>2946400</wp:posOffset>
                </wp:positionH>
                <wp:positionV relativeFrom="paragraph">
                  <wp:posOffset>271876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70094B" id="Rectángulo 50" o:spid="_x0000_s1026" style="position:absolute;margin-left:232pt;margin-top:214.1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076580E8" w14:textId="579EC9C4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os municipios registrados que se mostraran en la ventana de Inicio de los Municipios y Organismos Paraestatales</w:t>
      </w:r>
    </w:p>
    <w:p w14:paraId="43E22C17" w14:textId="28591DE6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735E8F43">
                <wp:simplePos x="0" y="0"/>
                <wp:positionH relativeFrom="leftMargin">
                  <wp:posOffset>3371353</wp:posOffset>
                </wp:positionH>
                <wp:positionV relativeFrom="paragraph">
                  <wp:posOffset>409188</wp:posOffset>
                </wp:positionV>
                <wp:extent cx="938254" cy="937978"/>
                <wp:effectExtent l="19050" t="19050" r="14605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7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3F8638" id="Rectángulo 27" o:spid="_x0000_s1026" style="position:absolute;margin-left:265.45pt;margin-top:32.2pt;width:73.9pt;height:73.85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7DDCC3D6" wp14:editId="4CC6F8F5">
            <wp:extent cx="6981512" cy="1134319"/>
            <wp:effectExtent l="152400" t="152400" r="353060" b="3708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4917" cy="1138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C00CD" w14:textId="39D15C67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Fideicomisos”</w:t>
      </w:r>
    </w:p>
    <w:p w14:paraId="5E2BBB85" w14:textId="7D924643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68F42981">
                <wp:simplePos x="0" y="0"/>
                <wp:positionH relativeFrom="leftMargin">
                  <wp:posOffset>498475</wp:posOffset>
                </wp:positionH>
                <wp:positionV relativeFrom="paragraph">
                  <wp:posOffset>626349</wp:posOffset>
                </wp:positionV>
                <wp:extent cx="196770" cy="212564"/>
                <wp:effectExtent l="19050" t="19050" r="1333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6610B6" id="Rectángulo 53" o:spid="_x0000_s1026" style="position:absolute;margin-left:39.25pt;margin-top:49.3pt;width:15.5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XhlAIAAGsFAAAOAAAAZHJzL2Uyb0RvYy54bWysVM1u2zAMvg/YOwi6r46z/LRGnSJokWFA&#10;0RZth54VWUqEyaImKXGyt9mz9MVGyY6bdTkN80EmRfLjj0heXu1qTbbCeQWmpPnZgBJhOFTKrEr6&#10;7Xnx6Zw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6F9E752B" wp14:editId="31DB19AF">
            <wp:extent cx="6910276" cy="1122745"/>
            <wp:effectExtent l="152400" t="152400" r="367030" b="3632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8260" cy="1133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EB311" w14:textId="6D674560" w:rsidR="00D41971" w:rsidRDefault="00593F2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lista de Fideicomisos registrados</w:t>
      </w:r>
      <w:r w:rsidR="00826C87">
        <w:rPr>
          <w:rFonts w:ascii="Arial" w:hAnsi="Arial" w:cs="Arial"/>
          <w:b/>
          <w:sz w:val="24"/>
          <w:szCs w:val="24"/>
        </w:rPr>
        <w:t>, los cuales pueden ser editados o eliminados</w:t>
      </w:r>
    </w:p>
    <w:p w14:paraId="127C3F95" w14:textId="480FDBDA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33C6C4" wp14:editId="6436221A">
                <wp:simplePos x="0" y="0"/>
                <wp:positionH relativeFrom="leftMargin">
                  <wp:posOffset>488152</wp:posOffset>
                </wp:positionH>
                <wp:positionV relativeFrom="paragraph">
                  <wp:posOffset>603885</wp:posOffset>
                </wp:positionV>
                <wp:extent cx="398353" cy="226337"/>
                <wp:effectExtent l="19050" t="19050" r="20955" b="2159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455E57" id="Rectángulo 37" o:spid="_x0000_s1026" style="position:absolute;margin-left:38.45pt;margin-top:47.55pt;width:31.3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1971" w:rsidRPr="00D419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DBC296" wp14:editId="62C46584">
            <wp:extent cx="6950926" cy="688064"/>
            <wp:effectExtent l="152400" t="152400" r="364490" b="3600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7938" cy="70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87A96" w14:textId="2DCB859C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Cuenta Bancaria”</w:t>
      </w:r>
    </w:p>
    <w:p w14:paraId="0DAC8F21" w14:textId="5DDB800E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67832F" wp14:editId="6A6D7B6C">
                <wp:simplePos x="0" y="0"/>
                <wp:positionH relativeFrom="leftMargin">
                  <wp:posOffset>690717</wp:posOffset>
                </wp:positionH>
                <wp:positionV relativeFrom="paragraph">
                  <wp:posOffset>572770</wp:posOffset>
                </wp:positionV>
                <wp:extent cx="196770" cy="212564"/>
                <wp:effectExtent l="19050" t="19050" r="1333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E9A98E" id="Rectángulo 12" o:spid="_x0000_s1026" style="position:absolute;margin-left:54.4pt;margin-top:45.1pt;width:15.5pt;height:16.7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48CC72A0" wp14:editId="03543705">
            <wp:extent cx="6874652" cy="1116957"/>
            <wp:effectExtent l="152400" t="152400" r="364490" b="3695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0125" cy="112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2ED0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lista de Fideicomisos registrados, los cuales pueden ser editados o eliminados</w:t>
      </w:r>
    </w:p>
    <w:p w14:paraId="0AD76A6B" w14:textId="76D358F5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0899EE" wp14:editId="13D43BEA">
                <wp:simplePos x="0" y="0"/>
                <wp:positionH relativeFrom="leftMargin">
                  <wp:posOffset>425513</wp:posOffset>
                </wp:positionH>
                <wp:positionV relativeFrom="paragraph">
                  <wp:posOffset>539480</wp:posOffset>
                </wp:positionV>
                <wp:extent cx="425513" cy="203156"/>
                <wp:effectExtent l="19050" t="19050" r="12700" b="260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2031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19299C" id="Rectángulo 38" o:spid="_x0000_s1026" style="position:absolute;margin-left:33.5pt;margin-top:42.5pt;width:33.5pt;height:1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93F27" w:rsidRPr="00593F2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30C3AB" wp14:editId="3570DA30">
            <wp:extent cx="6491335" cy="592726"/>
            <wp:effectExtent l="152400" t="152400" r="367030" b="3600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590" cy="6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C75AA" w14:textId="10634AA2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Usuario Responsable”</w:t>
      </w:r>
    </w:p>
    <w:p w14:paraId="13A9F0B1" w14:textId="72C2266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E7EDD1" wp14:editId="057F0272">
                <wp:simplePos x="0" y="0"/>
                <wp:positionH relativeFrom="leftMargin">
                  <wp:posOffset>899160</wp:posOffset>
                </wp:positionH>
                <wp:positionV relativeFrom="paragraph">
                  <wp:posOffset>605010</wp:posOffset>
                </wp:positionV>
                <wp:extent cx="196770" cy="212564"/>
                <wp:effectExtent l="19050" t="19050" r="13335" b="165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95D1B0" id="Rectángulo 14" o:spid="_x0000_s1026" style="position:absolute;margin-left:70.8pt;margin-top:47.65pt;width:15.5pt;height:16.75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1D483FB9" wp14:editId="27C5C8F6">
            <wp:extent cx="6767795" cy="1099595"/>
            <wp:effectExtent l="152400" t="152400" r="357505" b="3676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7276" cy="1114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C5B45" w14:textId="0B6FA3D0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0A2FF8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 xml:space="preserve">el usuario </w:t>
      </w:r>
      <w:r>
        <w:rPr>
          <w:rFonts w:ascii="Arial" w:hAnsi="Arial" w:cs="Arial"/>
          <w:b/>
          <w:sz w:val="24"/>
          <w:szCs w:val="24"/>
        </w:rPr>
        <w:t>responsable</w:t>
      </w:r>
      <w:r w:rsidR="000A2FF8">
        <w:rPr>
          <w:rFonts w:ascii="Arial" w:hAnsi="Arial" w:cs="Arial"/>
          <w:b/>
          <w:sz w:val="24"/>
          <w:szCs w:val="24"/>
        </w:rPr>
        <w:t xml:space="preserve"> y el usuario deleg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>con acceso a la plataforma del Municipio seleccionado, estos pueden ser cambiados desplegando la lista de usuarios, al finalizar presionar botón “Actualizar”</w:t>
      </w:r>
    </w:p>
    <w:p w14:paraId="121A83A8" w14:textId="761AC47C" w:rsidR="00593F27" w:rsidRDefault="000A2FF8" w:rsidP="00D419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F0C8CC" wp14:editId="28051D6C">
                <wp:simplePos x="0" y="0"/>
                <wp:positionH relativeFrom="margin">
                  <wp:posOffset>5021901</wp:posOffset>
                </wp:positionH>
                <wp:positionV relativeFrom="paragraph">
                  <wp:posOffset>562704</wp:posOffset>
                </wp:positionV>
                <wp:extent cx="407406" cy="1231272"/>
                <wp:effectExtent l="19050" t="19050" r="12065" b="260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2312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E7CE6" id="Rectángulo 39" o:spid="_x0000_s1026" style="position:absolute;margin-left:395.45pt;margin-top:44.3pt;width:32.1pt;height:96.9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93F2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73D021" wp14:editId="00B54D5E">
                <wp:simplePos x="0" y="0"/>
                <wp:positionH relativeFrom="leftMargin">
                  <wp:posOffset>3494638</wp:posOffset>
                </wp:positionH>
                <wp:positionV relativeFrom="paragraph">
                  <wp:posOffset>1822029</wp:posOffset>
                </wp:positionV>
                <wp:extent cx="651849" cy="262550"/>
                <wp:effectExtent l="19050" t="19050" r="1524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2A802D" id="Rectángulo 32" o:spid="_x0000_s1026" style="position:absolute;margin-left:275.15pt;margin-top:143.45pt;width:51.35pt;height:20.6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16ABAB21" wp14:editId="2134C766">
            <wp:extent cx="5341545" cy="2006555"/>
            <wp:effectExtent l="152400" t="152400" r="354965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318" cy="200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FBE3B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4D81285E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0AAFF79A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1D762835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54AC292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929D1A4" w14:textId="0184BE51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FD20D0" wp14:editId="49638491">
                <wp:simplePos x="0" y="0"/>
                <wp:positionH relativeFrom="margin">
                  <wp:posOffset>41982</wp:posOffset>
                </wp:positionH>
                <wp:positionV relativeFrom="paragraph">
                  <wp:posOffset>593090</wp:posOffset>
                </wp:positionV>
                <wp:extent cx="196770" cy="212564"/>
                <wp:effectExtent l="19050" t="1905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CDE7AE" id="Rectángulo 18" o:spid="_x0000_s1026" style="position:absolute;margin-left:3.3pt;margin-top:46.7pt;width:15.5pt;height:16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5C85E810" wp14:editId="7772B51F">
            <wp:extent cx="6839034" cy="1111170"/>
            <wp:effectExtent l="152400" t="152400" r="361950" b="3562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7471" cy="111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6A84A" w14:textId="38B3FD82" w:rsidR="00593F2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 vez termine de </w:t>
      </w:r>
      <w:r w:rsidR="000A2FF8">
        <w:rPr>
          <w:rFonts w:ascii="Arial" w:hAnsi="Arial" w:cs="Arial"/>
          <w:b/>
          <w:sz w:val="24"/>
          <w:szCs w:val="24"/>
        </w:rPr>
        <w:t>actualizar la información,</w:t>
      </w:r>
      <w:r>
        <w:rPr>
          <w:rFonts w:ascii="Arial" w:hAnsi="Arial" w:cs="Arial"/>
          <w:b/>
          <w:sz w:val="24"/>
          <w:szCs w:val="24"/>
        </w:rPr>
        <w:t xml:space="preserve"> pulse el botón “Editar”</w:t>
      </w:r>
    </w:p>
    <w:p w14:paraId="1C472DBF" w14:textId="4F923D1E" w:rsidR="00593F27" w:rsidRDefault="00826C87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3F7F44" wp14:editId="755740C3">
                <wp:simplePos x="0" y="0"/>
                <wp:positionH relativeFrom="margin">
                  <wp:posOffset>5516437</wp:posOffset>
                </wp:positionH>
                <wp:positionV relativeFrom="paragraph">
                  <wp:posOffset>2831243</wp:posOffset>
                </wp:positionV>
                <wp:extent cx="434566" cy="280658"/>
                <wp:effectExtent l="19050" t="19050" r="2286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650798" id="Rectángulo 34" o:spid="_x0000_s1026" style="position:absolute;margin-left:434.35pt;margin-top:222.95pt;width:34.2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7658DA11" wp14:editId="250AEDA3">
            <wp:extent cx="6762307" cy="3052142"/>
            <wp:effectExtent l="152400" t="152400" r="36258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6262" cy="3062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C6BE0" w14:textId="348771E8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B29A4FA" w14:textId="6B072AEC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069513" w14:textId="7F0497B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6E3C6FD0" w14:textId="1572D645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7192DF05" w14:textId="45AA142E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28D50B18" w14:textId="11B97FF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7498D2A" w14:textId="56FE5FE7" w:rsidR="00D41971" w:rsidRDefault="00D41971" w:rsidP="001F1226">
      <w:pPr>
        <w:rPr>
          <w:rFonts w:ascii="Arial" w:hAnsi="Arial" w:cs="Arial"/>
          <w:b/>
          <w:sz w:val="24"/>
          <w:szCs w:val="24"/>
        </w:rPr>
      </w:pPr>
    </w:p>
    <w:p w14:paraId="54A81C84" w14:textId="294B6499" w:rsidR="00D41971" w:rsidRDefault="00D41971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1CF2FFD0" w14:textId="63F6126B" w:rsidR="00D41971" w:rsidRDefault="00826C87" w:rsidP="00D4197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742297" wp14:editId="585908D8">
                <wp:simplePos x="0" y="0"/>
                <wp:positionH relativeFrom="leftMargin">
                  <wp:posOffset>482037</wp:posOffset>
                </wp:positionH>
                <wp:positionV relativeFrom="paragraph">
                  <wp:posOffset>295275</wp:posOffset>
                </wp:positionV>
                <wp:extent cx="633742" cy="298764"/>
                <wp:effectExtent l="19050" t="19050" r="13970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ED50B6" id="Rectángulo 35" o:spid="_x0000_s1026" style="position:absolute;margin-left:37.95pt;margin-top:23.25pt;width:49.9pt;height:23.5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226" w:rsidRPr="001F1226">
        <w:rPr>
          <w:noProof/>
          <w:lang w:val="es-MX" w:eastAsia="es-MX"/>
        </w:rPr>
        <w:t xml:space="preserve"> </w:t>
      </w:r>
      <w:r w:rsidR="001F1226">
        <w:rPr>
          <w:noProof/>
          <w:lang w:val="es-MX" w:eastAsia="es-MX"/>
        </w:rPr>
        <w:drawing>
          <wp:inline distT="0" distB="0" distL="0" distR="0" wp14:anchorId="4D4A160B" wp14:editId="430DA210">
            <wp:extent cx="6589468" cy="1070658"/>
            <wp:effectExtent l="152400" t="152400" r="363855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3345" cy="1082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96AAF" w14:textId="7777777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F45E02" w14:textId="466DD4CA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8ABAE" w14:textId="77777777" w:rsidR="00AB50BF" w:rsidRDefault="00AB50BF" w:rsidP="000651DA">
      <w:pPr>
        <w:spacing w:after="0" w:line="240" w:lineRule="auto"/>
      </w:pPr>
      <w:r>
        <w:separator/>
      </w:r>
    </w:p>
  </w:endnote>
  <w:endnote w:type="continuationSeparator" w:id="0">
    <w:p w14:paraId="5D2F6A05" w14:textId="77777777" w:rsidR="00AB50BF" w:rsidRDefault="00AB50B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A2A9B5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2491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2491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97E0" w14:textId="77777777" w:rsidR="00AB50BF" w:rsidRDefault="00AB50BF" w:rsidP="000651DA">
      <w:pPr>
        <w:spacing w:after="0" w:line="240" w:lineRule="auto"/>
      </w:pPr>
      <w:r>
        <w:separator/>
      </w:r>
    </w:p>
  </w:footnote>
  <w:footnote w:type="continuationSeparator" w:id="0">
    <w:p w14:paraId="4251B6DB" w14:textId="77777777" w:rsidR="00AB50BF" w:rsidRDefault="00AB50B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23E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00B2"/>
    <w:rsid w:val="001D436A"/>
    <w:rsid w:val="001E7B0D"/>
    <w:rsid w:val="001F1226"/>
    <w:rsid w:val="00211ADB"/>
    <w:rsid w:val="00224729"/>
    <w:rsid w:val="00224D2C"/>
    <w:rsid w:val="002325F1"/>
    <w:rsid w:val="00235F4E"/>
    <w:rsid w:val="00236996"/>
    <w:rsid w:val="00240625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23F7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22E2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50BF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24916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80AF-EE0A-4689-9A5A-69ACD3B9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3</cp:revision>
  <cp:lastPrinted>2023-02-16T23:02:00Z</cp:lastPrinted>
  <dcterms:created xsi:type="dcterms:W3CDTF">2023-01-27T16:37:00Z</dcterms:created>
  <dcterms:modified xsi:type="dcterms:W3CDTF">2023-02-16T23:02:00Z</dcterms:modified>
</cp:coreProperties>
</file>